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8C1D" w14:textId="7EE46723" w:rsidR="00075752" w:rsidRPr="004E7C8A" w:rsidRDefault="00000000">
      <w:pPr>
        <w:pStyle w:val="Ttulo1"/>
        <w:jc w:val="left"/>
        <w:rPr>
          <w:sz w:val="22"/>
          <w:szCs w:val="18"/>
        </w:rPr>
      </w:pPr>
      <w:r w:rsidRPr="004E7C8A">
        <w:rPr>
          <w:sz w:val="22"/>
          <w:szCs w:val="18"/>
        </w:rPr>
        <w:t xml:space="preserve">OFÍCIO </w:t>
      </w:r>
      <w:r w:rsidR="0052278C">
        <w:rPr>
          <w:sz w:val="22"/>
          <w:szCs w:val="18"/>
        </w:rPr>
        <w:t>23</w:t>
      </w:r>
      <w:r w:rsidRPr="004E7C8A">
        <w:rPr>
          <w:sz w:val="22"/>
          <w:szCs w:val="18"/>
        </w:rPr>
        <w:t>/2024</w:t>
      </w:r>
    </w:p>
    <w:p w14:paraId="21D517F8" w14:textId="77777777" w:rsidR="00075752" w:rsidRPr="004E7C8A" w:rsidRDefault="00075752">
      <w:pPr>
        <w:rPr>
          <w:sz w:val="22"/>
          <w:szCs w:val="18"/>
        </w:rPr>
      </w:pPr>
    </w:p>
    <w:p w14:paraId="07054576" w14:textId="47104BD9" w:rsidR="00075752" w:rsidRPr="004E7C8A" w:rsidRDefault="00000000" w:rsidP="003C656D">
      <w:pPr>
        <w:jc w:val="right"/>
        <w:rPr>
          <w:sz w:val="22"/>
          <w:szCs w:val="18"/>
        </w:rPr>
      </w:pPr>
      <w:r w:rsidRPr="004E7C8A">
        <w:rPr>
          <w:sz w:val="22"/>
          <w:szCs w:val="18"/>
        </w:rPr>
        <w:t xml:space="preserve">Itapeva, </w:t>
      </w:r>
      <w:r w:rsidR="003D2655" w:rsidRPr="004E7C8A">
        <w:rPr>
          <w:sz w:val="22"/>
          <w:szCs w:val="18"/>
        </w:rPr>
        <w:t>0</w:t>
      </w:r>
      <w:r w:rsidR="00D01F3F" w:rsidRPr="004E7C8A">
        <w:rPr>
          <w:sz w:val="22"/>
          <w:szCs w:val="18"/>
        </w:rPr>
        <w:t>7</w:t>
      </w:r>
      <w:r w:rsidRPr="004E7C8A">
        <w:rPr>
          <w:sz w:val="22"/>
          <w:szCs w:val="18"/>
        </w:rPr>
        <w:t xml:space="preserve"> de fevereiro de 2024.</w:t>
      </w:r>
    </w:p>
    <w:p w14:paraId="55DA8437" w14:textId="77777777" w:rsidR="003C656D" w:rsidRPr="004E7C8A" w:rsidRDefault="003C656D">
      <w:pPr>
        <w:rPr>
          <w:sz w:val="22"/>
          <w:szCs w:val="18"/>
        </w:rPr>
      </w:pPr>
    </w:p>
    <w:p w14:paraId="59EEE6B3" w14:textId="5EEB0EB9" w:rsidR="00075752" w:rsidRPr="004E7C8A" w:rsidRDefault="003C656D">
      <w:pPr>
        <w:rPr>
          <w:b/>
          <w:bCs/>
          <w:sz w:val="22"/>
          <w:szCs w:val="18"/>
        </w:rPr>
      </w:pPr>
      <w:r w:rsidRPr="004E7C8A">
        <w:rPr>
          <w:b/>
          <w:bCs/>
          <w:sz w:val="22"/>
          <w:szCs w:val="18"/>
        </w:rPr>
        <w:t>Assunto: Participação no Apple Developer Program</w:t>
      </w:r>
    </w:p>
    <w:p w14:paraId="3D154967" w14:textId="77777777" w:rsidR="00075752" w:rsidRPr="004E7C8A" w:rsidRDefault="00075752">
      <w:pPr>
        <w:rPr>
          <w:sz w:val="22"/>
          <w:szCs w:val="18"/>
        </w:rPr>
      </w:pPr>
    </w:p>
    <w:p w14:paraId="73926F4E" w14:textId="6DFDBD82" w:rsidR="003C656D" w:rsidRPr="004E7C8A" w:rsidRDefault="003C656D" w:rsidP="003C656D">
      <w:pPr>
        <w:ind w:firstLine="1418"/>
        <w:rPr>
          <w:sz w:val="22"/>
          <w:szCs w:val="18"/>
        </w:rPr>
      </w:pPr>
      <w:r w:rsidRPr="004E7C8A">
        <w:rPr>
          <w:sz w:val="22"/>
          <w:szCs w:val="18"/>
        </w:rPr>
        <w:t>Conforme solicitado via e-mail</w:t>
      </w:r>
      <w:r w:rsidR="00E81816" w:rsidRPr="004E7C8A">
        <w:rPr>
          <w:sz w:val="22"/>
          <w:szCs w:val="18"/>
        </w:rPr>
        <w:t xml:space="preserve"> do suporte da </w:t>
      </w:r>
      <w:r w:rsidR="00E81816" w:rsidRPr="004E7C8A">
        <w:rPr>
          <w:i/>
          <w:iCs/>
          <w:sz w:val="22"/>
          <w:szCs w:val="18"/>
        </w:rPr>
        <w:t>Apple Developer Program</w:t>
      </w:r>
      <w:r w:rsidR="00E81816" w:rsidRPr="004E7C8A">
        <w:rPr>
          <w:sz w:val="22"/>
          <w:szCs w:val="18"/>
        </w:rPr>
        <w:t xml:space="preserve"> (caso </w:t>
      </w:r>
      <w:r w:rsidR="00B22819" w:rsidRPr="00B22819">
        <w:rPr>
          <w:sz w:val="22"/>
          <w:szCs w:val="18"/>
        </w:rPr>
        <w:t>102213629149</w:t>
      </w:r>
      <w:r w:rsidR="00E81816" w:rsidRPr="004E7C8A">
        <w:rPr>
          <w:sz w:val="22"/>
          <w:szCs w:val="18"/>
        </w:rPr>
        <w:t>)</w:t>
      </w:r>
      <w:r w:rsidRPr="004E7C8A">
        <w:rPr>
          <w:sz w:val="22"/>
          <w:szCs w:val="18"/>
        </w:rPr>
        <w:t xml:space="preserve">, </w:t>
      </w:r>
      <w:r w:rsidR="00E81816" w:rsidRPr="004E7C8A">
        <w:rPr>
          <w:sz w:val="22"/>
          <w:szCs w:val="18"/>
        </w:rPr>
        <w:t xml:space="preserve">sendo o </w:t>
      </w:r>
      <w:r w:rsidRPr="004E7C8A">
        <w:rPr>
          <w:sz w:val="22"/>
          <w:szCs w:val="18"/>
        </w:rPr>
        <w:t>ID de inscrição</w:t>
      </w:r>
      <w:r w:rsidR="00E81816" w:rsidRPr="004E7C8A">
        <w:rPr>
          <w:sz w:val="22"/>
          <w:szCs w:val="18"/>
        </w:rPr>
        <w:t xml:space="preserve"> para o programa</w:t>
      </w:r>
      <w:r w:rsidRPr="004E7C8A">
        <w:rPr>
          <w:sz w:val="22"/>
          <w:szCs w:val="18"/>
        </w:rPr>
        <w:t xml:space="preserve"> </w:t>
      </w:r>
      <w:r w:rsidRPr="004E7C8A">
        <w:rPr>
          <w:b/>
          <w:bCs/>
          <w:sz w:val="22"/>
          <w:szCs w:val="18"/>
        </w:rPr>
        <w:t>R4JBN548G9</w:t>
      </w:r>
      <w:r w:rsidRPr="004E7C8A">
        <w:rPr>
          <w:sz w:val="22"/>
          <w:szCs w:val="18"/>
        </w:rPr>
        <w:t xml:space="preserve">, declaro que </w:t>
      </w:r>
      <w:r w:rsidRPr="004E7C8A">
        <w:rPr>
          <w:sz w:val="22"/>
          <w:szCs w:val="18"/>
          <w:u w:val="single"/>
        </w:rPr>
        <w:t>Thiago Fernandes Oliveira de Lima,</w:t>
      </w:r>
      <w:r w:rsidRPr="004E7C8A">
        <w:rPr>
          <w:sz w:val="22"/>
          <w:szCs w:val="18"/>
        </w:rPr>
        <w:t xml:space="preserve"> </w:t>
      </w:r>
      <w:r w:rsidR="00EA4753" w:rsidRPr="004E7C8A">
        <w:rPr>
          <w:sz w:val="22"/>
          <w:szCs w:val="18"/>
        </w:rPr>
        <w:t xml:space="preserve">ocupante do cargo de </w:t>
      </w:r>
      <w:r w:rsidRPr="004E7C8A">
        <w:rPr>
          <w:sz w:val="22"/>
          <w:szCs w:val="18"/>
          <w:u w:val="single"/>
        </w:rPr>
        <w:t>Programador Web</w:t>
      </w:r>
      <w:r w:rsidRPr="004E7C8A">
        <w:rPr>
          <w:sz w:val="22"/>
          <w:szCs w:val="18"/>
        </w:rPr>
        <w:t xml:space="preserve">, tem autoridade legal para vincular </w:t>
      </w:r>
      <w:r w:rsidR="008A0458" w:rsidRPr="004E7C8A">
        <w:rPr>
          <w:sz w:val="22"/>
          <w:szCs w:val="18"/>
        </w:rPr>
        <w:t>a Câmara Municipal de Itapeva</w:t>
      </w:r>
      <w:r w:rsidRPr="004E7C8A">
        <w:rPr>
          <w:sz w:val="22"/>
          <w:szCs w:val="18"/>
        </w:rPr>
        <w:t xml:space="preserve"> a todos os acordos legais apresentados em nome do </w:t>
      </w:r>
      <w:r w:rsidRPr="004E7C8A">
        <w:rPr>
          <w:i/>
          <w:iCs/>
          <w:sz w:val="22"/>
          <w:szCs w:val="18"/>
        </w:rPr>
        <w:t>Apple Developer Program</w:t>
      </w:r>
      <w:r w:rsidR="003D5E65" w:rsidRPr="004E7C8A">
        <w:rPr>
          <w:sz w:val="22"/>
          <w:szCs w:val="18"/>
        </w:rPr>
        <w:t xml:space="preserve"> e para assinar as versões atuais e subsequentes da licença do programa</w:t>
      </w:r>
      <w:r w:rsidRPr="004E7C8A">
        <w:rPr>
          <w:sz w:val="22"/>
          <w:szCs w:val="18"/>
        </w:rPr>
        <w:t>.</w:t>
      </w:r>
    </w:p>
    <w:p w14:paraId="74ADCF3A" w14:textId="2A2AD79D" w:rsidR="00075752" w:rsidRPr="004E7C8A" w:rsidRDefault="003C656D" w:rsidP="003C656D">
      <w:pPr>
        <w:ind w:firstLine="1418"/>
        <w:rPr>
          <w:sz w:val="22"/>
          <w:szCs w:val="18"/>
        </w:rPr>
      </w:pPr>
      <w:r w:rsidRPr="004E7C8A">
        <w:rPr>
          <w:sz w:val="22"/>
          <w:szCs w:val="18"/>
        </w:rPr>
        <w:t xml:space="preserve">Solicita-se também a </w:t>
      </w:r>
      <w:r w:rsidRPr="00776F45">
        <w:rPr>
          <w:sz w:val="22"/>
          <w:szCs w:val="18"/>
          <w:u w:val="single"/>
        </w:rPr>
        <w:t>isenção de tarifas</w:t>
      </w:r>
      <w:r w:rsidRPr="004E7C8A">
        <w:rPr>
          <w:sz w:val="22"/>
          <w:szCs w:val="18"/>
        </w:rPr>
        <w:t>, visto que o aplicativo móvel a ser distribuído será gratuito e a Câmara Municipal de Itapeva é um órgão governamental</w:t>
      </w:r>
      <w:r w:rsidR="000B679B" w:rsidRPr="004E7C8A">
        <w:rPr>
          <w:sz w:val="22"/>
          <w:szCs w:val="18"/>
        </w:rPr>
        <w:t xml:space="preserve"> (poder legislativo municipal)</w:t>
      </w:r>
      <w:r w:rsidRPr="004E7C8A">
        <w:rPr>
          <w:sz w:val="22"/>
          <w:szCs w:val="18"/>
        </w:rPr>
        <w:t xml:space="preserve">, satisfazendo os critérios para qualificação no </w:t>
      </w:r>
      <w:r w:rsidRPr="004E7C8A">
        <w:rPr>
          <w:i/>
          <w:iCs/>
          <w:sz w:val="22"/>
          <w:szCs w:val="18"/>
        </w:rPr>
        <w:t>Apple Developer Program Membership Fee Waivers</w:t>
      </w:r>
      <w:r w:rsidRPr="004E7C8A">
        <w:rPr>
          <w:sz w:val="22"/>
          <w:szCs w:val="18"/>
        </w:rPr>
        <w:t>.</w:t>
      </w:r>
    </w:p>
    <w:p w14:paraId="343F697F" w14:textId="77777777" w:rsidR="00901799" w:rsidRPr="004E7C8A" w:rsidRDefault="00901799" w:rsidP="003C656D">
      <w:pPr>
        <w:ind w:firstLine="1418"/>
        <w:rPr>
          <w:sz w:val="22"/>
          <w:szCs w:val="18"/>
        </w:rPr>
      </w:pPr>
    </w:p>
    <w:p w14:paraId="4AF3E9F8" w14:textId="77777777" w:rsidR="00075752" w:rsidRPr="004E7C8A" w:rsidRDefault="00000000" w:rsidP="003C656D">
      <w:pPr>
        <w:ind w:firstLine="1418"/>
        <w:rPr>
          <w:sz w:val="22"/>
          <w:szCs w:val="18"/>
        </w:rPr>
      </w:pPr>
      <w:r w:rsidRPr="004E7C8A">
        <w:rPr>
          <w:sz w:val="22"/>
          <w:szCs w:val="18"/>
        </w:rPr>
        <w:t>Sem outro particular para o momento, subscrevo-me, renovando protestos de elevada estima e distinta consideração.</w:t>
      </w:r>
    </w:p>
    <w:p w14:paraId="0A63995A" w14:textId="77777777" w:rsidR="00075752" w:rsidRPr="004E7C8A" w:rsidRDefault="00075752" w:rsidP="003C656D">
      <w:pPr>
        <w:ind w:firstLine="1418"/>
        <w:rPr>
          <w:sz w:val="22"/>
          <w:szCs w:val="18"/>
        </w:rPr>
      </w:pPr>
    </w:p>
    <w:p w14:paraId="29FEC566" w14:textId="77777777" w:rsidR="00075752" w:rsidRPr="004E7C8A" w:rsidRDefault="00000000" w:rsidP="003C656D">
      <w:pPr>
        <w:ind w:firstLine="1418"/>
        <w:rPr>
          <w:sz w:val="22"/>
          <w:szCs w:val="18"/>
        </w:rPr>
      </w:pPr>
      <w:r w:rsidRPr="004E7C8A">
        <w:rPr>
          <w:sz w:val="22"/>
          <w:szCs w:val="18"/>
        </w:rPr>
        <w:t>Atenciosamente,</w:t>
      </w:r>
    </w:p>
    <w:p w14:paraId="3E0FBC78" w14:textId="77777777" w:rsidR="00D01F3F" w:rsidRPr="004E7C8A" w:rsidRDefault="00D01F3F" w:rsidP="003C656D">
      <w:pPr>
        <w:ind w:firstLine="1418"/>
        <w:rPr>
          <w:sz w:val="22"/>
          <w:szCs w:val="18"/>
        </w:rPr>
      </w:pPr>
    </w:p>
    <w:p w14:paraId="21949959" w14:textId="77777777" w:rsidR="00D01F3F" w:rsidRPr="004E7C8A" w:rsidRDefault="00D01F3F" w:rsidP="003C656D">
      <w:pPr>
        <w:ind w:firstLine="1418"/>
        <w:rPr>
          <w:sz w:val="22"/>
          <w:szCs w:val="18"/>
        </w:rPr>
      </w:pPr>
    </w:p>
    <w:p w14:paraId="0D839B40" w14:textId="77777777" w:rsidR="00D01F3F" w:rsidRPr="004E7C8A" w:rsidRDefault="00D01F3F" w:rsidP="003C656D">
      <w:pPr>
        <w:ind w:firstLine="1418"/>
        <w:rPr>
          <w:sz w:val="22"/>
          <w:szCs w:val="18"/>
        </w:rPr>
      </w:pPr>
    </w:p>
    <w:p w14:paraId="2DE79A45" w14:textId="77777777" w:rsidR="00075752" w:rsidRPr="004E7C8A" w:rsidRDefault="00075752">
      <w:pPr>
        <w:rPr>
          <w:sz w:val="22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1F3F" w:rsidRPr="004E7C8A" w14:paraId="24ADEBA4" w14:textId="77777777" w:rsidTr="00D01F3F">
        <w:tc>
          <w:tcPr>
            <w:tcW w:w="4531" w:type="dxa"/>
          </w:tcPr>
          <w:p w14:paraId="7F0C1B53" w14:textId="77777777" w:rsidR="00D01F3F" w:rsidRPr="004E7C8A" w:rsidRDefault="00D01F3F" w:rsidP="00D01F3F">
            <w:pPr>
              <w:jc w:val="center"/>
              <w:rPr>
                <w:sz w:val="22"/>
                <w:szCs w:val="18"/>
              </w:rPr>
            </w:pPr>
            <w:r w:rsidRPr="004E7C8A">
              <w:rPr>
                <w:b/>
                <w:sz w:val="22"/>
                <w:szCs w:val="18"/>
              </w:rPr>
              <w:t>JOSÉ ROBERTO COMERON</w:t>
            </w:r>
          </w:p>
          <w:p w14:paraId="409F9F1A" w14:textId="0E813E16" w:rsidR="00D01F3F" w:rsidRPr="004E7C8A" w:rsidRDefault="00D01F3F" w:rsidP="00D01F3F">
            <w:pPr>
              <w:jc w:val="center"/>
              <w:rPr>
                <w:sz w:val="22"/>
                <w:szCs w:val="18"/>
              </w:rPr>
            </w:pPr>
            <w:r w:rsidRPr="004E7C8A">
              <w:rPr>
                <w:sz w:val="22"/>
                <w:szCs w:val="18"/>
              </w:rPr>
              <w:t>PRESIDENTE</w:t>
            </w:r>
          </w:p>
        </w:tc>
        <w:tc>
          <w:tcPr>
            <w:tcW w:w="4531" w:type="dxa"/>
          </w:tcPr>
          <w:p w14:paraId="753BDF6C" w14:textId="77777777" w:rsidR="00D01F3F" w:rsidRPr="004E7C8A" w:rsidRDefault="00D01F3F">
            <w:pPr>
              <w:rPr>
                <w:b/>
                <w:bCs/>
                <w:sz w:val="22"/>
                <w:szCs w:val="18"/>
              </w:rPr>
            </w:pPr>
            <w:r w:rsidRPr="004E7C8A">
              <w:rPr>
                <w:b/>
                <w:bCs/>
                <w:sz w:val="22"/>
                <w:szCs w:val="18"/>
              </w:rPr>
              <w:t>THIAGO FERNANDES OLIVEIRA DE LIMA</w:t>
            </w:r>
          </w:p>
          <w:p w14:paraId="46A78BE0" w14:textId="2F2B9BBA" w:rsidR="00D01F3F" w:rsidRPr="004E7C8A" w:rsidRDefault="00D01F3F" w:rsidP="00D01F3F">
            <w:pPr>
              <w:jc w:val="center"/>
              <w:rPr>
                <w:sz w:val="22"/>
                <w:szCs w:val="18"/>
              </w:rPr>
            </w:pPr>
            <w:r w:rsidRPr="004E7C8A">
              <w:rPr>
                <w:sz w:val="22"/>
                <w:szCs w:val="18"/>
              </w:rPr>
              <w:t>PROGRAMADOR WEB</w:t>
            </w:r>
          </w:p>
        </w:tc>
      </w:tr>
      <w:tr w:rsidR="00D01F3F" w:rsidRPr="004E7C8A" w14:paraId="4A8CBA87" w14:textId="77777777" w:rsidTr="00D01F3F">
        <w:tc>
          <w:tcPr>
            <w:tcW w:w="4531" w:type="dxa"/>
          </w:tcPr>
          <w:p w14:paraId="599414D6" w14:textId="77777777" w:rsidR="00D01F3F" w:rsidRPr="004E7C8A" w:rsidRDefault="00D01F3F" w:rsidP="00D01F3F">
            <w:pPr>
              <w:spacing w:before="240"/>
              <w:rPr>
                <w:sz w:val="22"/>
                <w:szCs w:val="18"/>
              </w:rPr>
            </w:pPr>
            <w:r w:rsidRPr="004E7C8A">
              <w:rPr>
                <w:sz w:val="22"/>
                <w:szCs w:val="18"/>
                <w:u w:val="single"/>
              </w:rPr>
              <w:t>Telefone</w:t>
            </w:r>
            <w:r w:rsidRPr="004E7C8A">
              <w:rPr>
                <w:sz w:val="22"/>
                <w:szCs w:val="18"/>
              </w:rPr>
              <w:t xml:space="preserve"> +55 15 3524-9202</w:t>
            </w:r>
          </w:p>
          <w:p w14:paraId="3F35AF32" w14:textId="7DCDED43" w:rsidR="00D01F3F" w:rsidRPr="004E7C8A" w:rsidRDefault="00D01F3F" w:rsidP="00D01F3F">
            <w:pPr>
              <w:rPr>
                <w:sz w:val="22"/>
                <w:szCs w:val="18"/>
              </w:rPr>
            </w:pPr>
            <w:r w:rsidRPr="004E7C8A">
              <w:rPr>
                <w:sz w:val="22"/>
                <w:szCs w:val="18"/>
              </w:rPr>
              <w:t>presidencia@camaraitapeva.sp.gov.br</w:t>
            </w:r>
          </w:p>
        </w:tc>
        <w:tc>
          <w:tcPr>
            <w:tcW w:w="4531" w:type="dxa"/>
          </w:tcPr>
          <w:p w14:paraId="1503C466" w14:textId="77777777" w:rsidR="00D01F3F" w:rsidRPr="004E7C8A" w:rsidRDefault="00D01F3F" w:rsidP="00D01F3F">
            <w:pPr>
              <w:spacing w:before="240"/>
              <w:rPr>
                <w:sz w:val="22"/>
                <w:szCs w:val="18"/>
              </w:rPr>
            </w:pPr>
            <w:r w:rsidRPr="004E7C8A">
              <w:rPr>
                <w:sz w:val="22"/>
                <w:szCs w:val="18"/>
                <w:u w:val="single"/>
              </w:rPr>
              <w:t>Telefone</w:t>
            </w:r>
            <w:r w:rsidRPr="004E7C8A">
              <w:rPr>
                <w:sz w:val="22"/>
                <w:szCs w:val="18"/>
              </w:rPr>
              <w:t xml:space="preserve"> +55 15 3524-9209</w:t>
            </w:r>
          </w:p>
          <w:p w14:paraId="098EE8FC" w14:textId="4C922D15" w:rsidR="00D01F3F" w:rsidRPr="004E7C8A" w:rsidRDefault="00D01F3F">
            <w:pPr>
              <w:rPr>
                <w:sz w:val="22"/>
                <w:szCs w:val="18"/>
              </w:rPr>
            </w:pPr>
            <w:r w:rsidRPr="004E7C8A">
              <w:rPr>
                <w:sz w:val="22"/>
                <w:szCs w:val="18"/>
              </w:rPr>
              <w:t>ti@itapeva.sp.leg.br</w:t>
            </w:r>
          </w:p>
        </w:tc>
      </w:tr>
    </w:tbl>
    <w:p w14:paraId="4F5A6611" w14:textId="77777777" w:rsidR="00075752" w:rsidRPr="004E7C8A" w:rsidRDefault="00075752">
      <w:pPr>
        <w:rPr>
          <w:sz w:val="22"/>
          <w:szCs w:val="18"/>
        </w:rPr>
      </w:pPr>
    </w:p>
    <w:p w14:paraId="1EE480DB" w14:textId="77777777" w:rsidR="00BC449E" w:rsidRDefault="00BC449E" w:rsidP="00802E43">
      <w:pPr>
        <w:rPr>
          <w:sz w:val="22"/>
          <w:szCs w:val="18"/>
        </w:rPr>
      </w:pPr>
    </w:p>
    <w:p w14:paraId="7AF03D48" w14:textId="77777777" w:rsidR="001F0D38" w:rsidRDefault="001F0D38" w:rsidP="00802E43">
      <w:pPr>
        <w:rPr>
          <w:sz w:val="22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1F0D38" w14:paraId="07490912" w14:textId="77777777" w:rsidTr="001F0D38">
        <w:tc>
          <w:tcPr>
            <w:tcW w:w="4390" w:type="dxa"/>
          </w:tcPr>
          <w:p w14:paraId="20ED1567" w14:textId="77777777" w:rsidR="001F0D38" w:rsidRDefault="001F0D38" w:rsidP="00802E43">
            <w:pPr>
              <w:rPr>
                <w:b/>
                <w:bCs/>
                <w:sz w:val="22"/>
                <w:szCs w:val="18"/>
              </w:rPr>
            </w:pPr>
            <w:r w:rsidRPr="001F0D38">
              <w:rPr>
                <w:b/>
                <w:bCs/>
                <w:sz w:val="22"/>
                <w:szCs w:val="18"/>
              </w:rPr>
              <w:t>SAULO NATAN MACEDO DOS SANTOS</w:t>
            </w:r>
          </w:p>
          <w:p w14:paraId="78163701" w14:textId="33C45B49" w:rsidR="001F0D38" w:rsidRPr="001F0D38" w:rsidRDefault="001F0D38" w:rsidP="001F0D38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FICIAL DE COMPRAS</w:t>
            </w:r>
          </w:p>
        </w:tc>
      </w:tr>
      <w:tr w:rsidR="001F0D38" w14:paraId="12005E90" w14:textId="77777777" w:rsidTr="001F0D38">
        <w:tc>
          <w:tcPr>
            <w:tcW w:w="4390" w:type="dxa"/>
          </w:tcPr>
          <w:p w14:paraId="549AD9CF" w14:textId="77777777" w:rsidR="001F0D38" w:rsidRDefault="001F0D38" w:rsidP="001F0D38">
            <w:pPr>
              <w:spacing w:before="24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elefone: +55 15 3524-9200</w:t>
            </w:r>
          </w:p>
          <w:p w14:paraId="17ED9F2E" w14:textId="7C2E7DDE" w:rsidR="001F0D38" w:rsidRDefault="001F0D38" w:rsidP="00802E4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icitacao@camaraitapeva.sp.gov.br</w:t>
            </w:r>
          </w:p>
        </w:tc>
      </w:tr>
    </w:tbl>
    <w:p w14:paraId="7C11E534" w14:textId="77777777" w:rsidR="004E7C8A" w:rsidRPr="004E7C8A" w:rsidRDefault="004E7C8A" w:rsidP="00802E43">
      <w:pPr>
        <w:rPr>
          <w:sz w:val="22"/>
          <w:szCs w:val="18"/>
        </w:rPr>
      </w:pPr>
    </w:p>
    <w:p w14:paraId="563309E9" w14:textId="69DA269D" w:rsidR="00802E43" w:rsidRPr="004E7C8A" w:rsidRDefault="00802E43" w:rsidP="00802E43">
      <w:pPr>
        <w:rPr>
          <w:sz w:val="22"/>
          <w:szCs w:val="18"/>
        </w:rPr>
      </w:pPr>
      <w:r w:rsidRPr="004E7C8A">
        <w:rPr>
          <w:sz w:val="22"/>
          <w:szCs w:val="18"/>
          <w:u w:val="single"/>
        </w:rPr>
        <w:t>Endereço</w:t>
      </w:r>
      <w:r w:rsidRPr="004E7C8A">
        <w:rPr>
          <w:sz w:val="22"/>
          <w:szCs w:val="18"/>
        </w:rPr>
        <w:t>: Avenida Vaticano, 1135, Jardim Europa, Itapeva, São Paulo, CEP 18406-380.</w:t>
      </w:r>
    </w:p>
    <w:sectPr w:rsidR="00802E43" w:rsidRPr="004E7C8A" w:rsidSect="00E5584D">
      <w:headerReference w:type="default" r:id="rId7"/>
      <w:footerReference w:type="default" r:id="rId8"/>
      <w:pgSz w:w="11907" w:h="16840" w:code="9"/>
      <w:pgMar w:top="3005" w:right="1134" w:bottom="1134" w:left="1701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7600" w14:textId="77777777" w:rsidR="00E5584D" w:rsidRDefault="00E5584D">
      <w:r>
        <w:separator/>
      </w:r>
    </w:p>
  </w:endnote>
  <w:endnote w:type="continuationSeparator" w:id="0">
    <w:p w14:paraId="77738094" w14:textId="77777777" w:rsidR="00E5584D" w:rsidRDefault="00E5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1DBD" w14:textId="7B981070" w:rsidR="0034323A" w:rsidRPr="0034323A" w:rsidRDefault="0034323A" w:rsidP="0034323A">
    <w:pPr>
      <w:jc w:val="center"/>
      <w:rPr>
        <w:rFonts w:asciiTheme="majorHAnsi" w:hAnsiTheme="majorHAnsi"/>
        <w:color w:val="262626" w:themeColor="text1" w:themeTint="D9"/>
        <w:sz w:val="18"/>
        <w:szCs w:val="18"/>
      </w:rPr>
    </w:pPr>
    <w:r w:rsidRPr="0034323A">
      <w:rPr>
        <w:rFonts w:asciiTheme="majorHAnsi" w:hAnsiTheme="majorHAns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ED4F7" wp14:editId="32ECD668">
              <wp:simplePos x="0" y="0"/>
              <wp:positionH relativeFrom="margin">
                <wp:posOffset>0</wp:posOffset>
              </wp:positionH>
              <wp:positionV relativeFrom="paragraph">
                <wp:posOffset>-52705</wp:posOffset>
              </wp:positionV>
              <wp:extent cx="5814104" cy="0"/>
              <wp:effectExtent l="0" t="0" r="3429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10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2F8AC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15pt" to="457.8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" strokecolor="#272727 [2749]" strokeweight=".25pt">
              <w10:wrap anchorx="margin"/>
            </v:line>
          </w:pict>
        </mc:Fallback>
      </mc:AlternateContent>
    </w:r>
    <w:r w:rsidRPr="0034323A">
      <w:rPr>
        <w:rFonts w:asciiTheme="majorHAnsi" w:hAnsiTheme="majorHAnsi"/>
        <w:color w:val="262626" w:themeColor="text1" w:themeTint="D9"/>
        <w:sz w:val="18"/>
        <w:szCs w:val="18"/>
      </w:rPr>
      <w:t>(15) 3524-9200 – www.</w:t>
    </w:r>
    <w:r w:rsidR="00CC5A93">
      <w:rPr>
        <w:rFonts w:asciiTheme="majorHAnsi" w:hAnsiTheme="majorHAnsi"/>
        <w:color w:val="262626" w:themeColor="text1" w:themeTint="D9"/>
        <w:sz w:val="18"/>
        <w:szCs w:val="18"/>
      </w:rPr>
      <w:t>itapeva.sp.leg</w:t>
    </w:r>
    <w:r w:rsidRPr="0034323A">
      <w:rPr>
        <w:rFonts w:asciiTheme="majorHAnsi" w:hAnsiTheme="majorHAnsi"/>
        <w:color w:val="262626" w:themeColor="text1" w:themeTint="D9"/>
        <w:sz w:val="18"/>
        <w:szCs w:val="18"/>
      </w:rPr>
      <w:t xml:space="preserve">.br – </w:t>
    </w:r>
    <w:r w:rsidR="00E81816">
      <w:rPr>
        <w:rFonts w:asciiTheme="majorHAnsi" w:hAnsiTheme="majorHAnsi"/>
        <w:color w:val="262626" w:themeColor="text1" w:themeTint="D9"/>
        <w:sz w:val="18"/>
        <w:szCs w:val="18"/>
      </w:rPr>
      <w:t>presidencia</w:t>
    </w:r>
    <w:r w:rsidRPr="0034323A">
      <w:rPr>
        <w:rFonts w:asciiTheme="majorHAnsi" w:hAnsiTheme="majorHAnsi"/>
        <w:color w:val="262626" w:themeColor="text1" w:themeTint="D9"/>
        <w:sz w:val="18"/>
        <w:szCs w:val="18"/>
      </w:rPr>
      <w:t>@camaraitapev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B0FB" w14:textId="77777777" w:rsidR="00E5584D" w:rsidRDefault="00E5584D">
      <w:r>
        <w:separator/>
      </w:r>
    </w:p>
  </w:footnote>
  <w:footnote w:type="continuationSeparator" w:id="0">
    <w:p w14:paraId="25DA886A" w14:textId="77777777" w:rsidR="00E5584D" w:rsidRDefault="00E5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3A99" w14:textId="77777777" w:rsidR="00CA0A5D" w:rsidRDefault="0034323A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0" allowOverlap="1" wp14:anchorId="15C0181E" wp14:editId="0569FF22">
          <wp:simplePos x="0" y="0"/>
          <wp:positionH relativeFrom="column">
            <wp:posOffset>2577253</wp:posOffset>
          </wp:positionH>
          <wp:positionV relativeFrom="paragraph">
            <wp:posOffset>635</wp:posOffset>
          </wp:positionV>
          <wp:extent cx="810218" cy="828844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218" cy="828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4E602" w14:textId="77777777" w:rsidR="00CA0A5D" w:rsidRDefault="00CA0A5D">
    <w:pPr>
      <w:pStyle w:val="Cabealho"/>
    </w:pPr>
  </w:p>
  <w:p w14:paraId="4FF8C02E" w14:textId="77777777" w:rsidR="00CA0A5D" w:rsidRDefault="00CA0A5D">
    <w:pPr>
      <w:pStyle w:val="Cabealho"/>
    </w:pPr>
  </w:p>
  <w:p w14:paraId="14F17C4E" w14:textId="77777777" w:rsidR="00CA0A5D" w:rsidRDefault="00CA0A5D" w:rsidP="00AB6FD8">
    <w:pPr>
      <w:pStyle w:val="Cabealho"/>
      <w:spacing w:line="240" w:lineRule="auto"/>
    </w:pPr>
  </w:p>
  <w:p w14:paraId="0F3A7CC7" w14:textId="77777777" w:rsidR="00CA0A5D" w:rsidRDefault="0038483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E6D72B9" wp14:editId="57D705F6">
              <wp:simplePos x="0" y="0"/>
              <wp:positionH relativeFrom="margin">
                <wp:posOffset>92710</wp:posOffset>
              </wp:positionH>
              <wp:positionV relativeFrom="paragraph">
                <wp:posOffset>61264</wp:posOffset>
              </wp:positionV>
              <wp:extent cx="5745392" cy="775970"/>
              <wp:effectExtent l="0" t="0" r="8255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392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A22FB" w14:textId="77777777" w:rsidR="00CA0A5D" w:rsidRDefault="0034323A" w:rsidP="00AB6FD8">
                          <w:pPr>
                            <w:spacing w:after="6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 w:rsidRPr="0034323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âmara Municipal de Itapeva</w:t>
                          </w:r>
                        </w:p>
                        <w:p w14:paraId="2B4CD0CD" w14:textId="77777777" w:rsidR="00E764FC" w:rsidRPr="00E764FC" w:rsidRDefault="00E764FC" w:rsidP="00AB6FD8">
                          <w:pPr>
                            <w:spacing w:after="60" w:line="240" w:lineRule="auto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E764FC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  <w:lang w:val="pt-PT"/>
                            </w:rPr>
                            <w:t>Palácio Vereador Euclides Modenezi</w:t>
                          </w:r>
                        </w:p>
                        <w:p w14:paraId="3CF3053D" w14:textId="7F4230A9" w:rsidR="0075305E" w:rsidRPr="00D14499" w:rsidRDefault="0075305E" w:rsidP="00AB6FD8">
                          <w:pPr>
                            <w:spacing w:after="60" w:line="240" w:lineRule="auto"/>
                            <w:jc w:val="center"/>
                            <w:rPr>
                              <w:rFonts w:ascii="Cambria" w:hAnsi="Cambria"/>
                              <w:sz w:val="18"/>
                              <w:lang w:val="pt-PT"/>
                            </w:rPr>
                          </w:pPr>
                          <w:r w:rsidRPr="00D14499">
                            <w:rPr>
                              <w:rFonts w:ascii="Cambria" w:hAnsi="Cambria"/>
                              <w:sz w:val="18"/>
                              <w:lang w:val="pt-PT"/>
                            </w:rPr>
                            <w:t xml:space="preserve">Avenida </w:t>
                          </w:r>
                          <w:r w:rsidR="009E575C">
                            <w:rPr>
                              <w:rFonts w:ascii="Cambria" w:hAnsi="Cambria"/>
                              <w:sz w:val="18"/>
                              <w:lang w:val="pt-PT"/>
                            </w:rPr>
                            <w:t>Vaticano</w:t>
                          </w:r>
                          <w:r w:rsidRPr="00D14499">
                            <w:rPr>
                              <w:rFonts w:ascii="Cambria" w:hAnsi="Cambria"/>
                              <w:sz w:val="18"/>
                              <w:lang w:val="pt-PT"/>
                            </w:rPr>
                            <w:t xml:space="preserve">, 1135 – Jardim </w:t>
                          </w:r>
                          <w:r w:rsidR="00E81816">
                            <w:rPr>
                              <w:rFonts w:ascii="Cambria" w:hAnsi="Cambria"/>
                              <w:sz w:val="18"/>
                              <w:lang w:val="pt-PT"/>
                            </w:rPr>
                            <w:t>Europa</w:t>
                          </w:r>
                          <w:r w:rsidRPr="00D14499">
                            <w:rPr>
                              <w:rFonts w:ascii="Cambria" w:hAnsi="Cambria"/>
                              <w:sz w:val="18"/>
                              <w:lang w:val="pt-PT"/>
                            </w:rPr>
                            <w:t xml:space="preserve"> – Itapeva – São Paulo – 18406-380</w:t>
                          </w:r>
                        </w:p>
                        <w:p w14:paraId="521CDAE9" w14:textId="6208AE6E" w:rsidR="0075305E" w:rsidRPr="00D14499" w:rsidRDefault="003C656D" w:rsidP="00AB6FD8">
                          <w:pPr>
                            <w:spacing w:after="60" w:line="240" w:lineRule="auto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Presidência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D72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.3pt;margin-top:4.8pt;width:452.4pt;height:61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" o:allowincell="f" stroked="f">
              <v:textbox inset=",0,,0">
                <w:txbxContent>
                  <w:p w14:paraId="42EA22FB" w14:textId="77777777" w:rsidR="00CA0A5D" w:rsidRDefault="0034323A" w:rsidP="00AB6FD8">
                    <w:pPr>
                      <w:spacing w:after="60" w:line="240" w:lineRule="auto"/>
                      <w:jc w:val="center"/>
                      <w:rPr>
                        <w:rFonts w:asciiTheme="majorHAnsi" w:hAnsiTheme="majorHAnsi"/>
                        <w:b/>
                        <w:sz w:val="28"/>
                      </w:rPr>
                    </w:pPr>
                    <w:r w:rsidRPr="0034323A">
                      <w:rPr>
                        <w:rFonts w:asciiTheme="majorHAnsi" w:hAnsiTheme="majorHAnsi"/>
                        <w:b/>
                        <w:sz w:val="28"/>
                      </w:rPr>
                      <w:t>Câmara Municipal de Itapeva</w:t>
                    </w:r>
                  </w:p>
                  <w:p w14:paraId="2B4CD0CD" w14:textId="77777777" w:rsidR="00E764FC" w:rsidRPr="00E764FC" w:rsidRDefault="00E764FC" w:rsidP="00AB6FD8">
                    <w:pPr>
                      <w:spacing w:after="60" w:line="240" w:lineRule="auto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E764FC">
                      <w:rPr>
                        <w:rFonts w:ascii="Cambria" w:hAnsi="Cambria"/>
                        <w:b/>
                        <w:sz w:val="18"/>
                        <w:szCs w:val="18"/>
                        <w:lang w:val="pt-PT"/>
                      </w:rPr>
                      <w:t>Palácio Vereador Euclides Modenezi</w:t>
                    </w:r>
                  </w:p>
                  <w:p w14:paraId="3CF3053D" w14:textId="7F4230A9" w:rsidR="0075305E" w:rsidRPr="00D14499" w:rsidRDefault="0075305E" w:rsidP="00AB6FD8">
                    <w:pPr>
                      <w:spacing w:after="60" w:line="240" w:lineRule="auto"/>
                      <w:jc w:val="center"/>
                      <w:rPr>
                        <w:rFonts w:ascii="Cambria" w:hAnsi="Cambria"/>
                        <w:sz w:val="18"/>
                        <w:lang w:val="pt-PT"/>
                      </w:rPr>
                    </w:pPr>
                    <w:r w:rsidRPr="00D14499">
                      <w:rPr>
                        <w:rFonts w:ascii="Cambria" w:hAnsi="Cambria"/>
                        <w:sz w:val="18"/>
                        <w:lang w:val="pt-PT"/>
                      </w:rPr>
                      <w:t xml:space="preserve">Avenida </w:t>
                    </w:r>
                    <w:r w:rsidR="009E575C">
                      <w:rPr>
                        <w:rFonts w:ascii="Cambria" w:hAnsi="Cambria"/>
                        <w:sz w:val="18"/>
                        <w:lang w:val="pt-PT"/>
                      </w:rPr>
                      <w:t>Vaticano</w:t>
                    </w:r>
                    <w:r w:rsidRPr="00D14499">
                      <w:rPr>
                        <w:rFonts w:ascii="Cambria" w:hAnsi="Cambria"/>
                        <w:sz w:val="18"/>
                        <w:lang w:val="pt-PT"/>
                      </w:rPr>
                      <w:t xml:space="preserve">, 1135 – Jardim </w:t>
                    </w:r>
                    <w:r w:rsidR="00E81816">
                      <w:rPr>
                        <w:rFonts w:ascii="Cambria" w:hAnsi="Cambria"/>
                        <w:sz w:val="18"/>
                        <w:lang w:val="pt-PT"/>
                      </w:rPr>
                      <w:t>Europa</w:t>
                    </w:r>
                    <w:r w:rsidRPr="00D14499">
                      <w:rPr>
                        <w:rFonts w:ascii="Cambria" w:hAnsi="Cambria"/>
                        <w:sz w:val="18"/>
                        <w:lang w:val="pt-PT"/>
                      </w:rPr>
                      <w:t xml:space="preserve"> – Itapeva – São Paulo – 18406-380</w:t>
                    </w:r>
                  </w:p>
                  <w:p w14:paraId="521CDAE9" w14:textId="6208AE6E" w:rsidR="0075305E" w:rsidRPr="00D14499" w:rsidRDefault="003C656D" w:rsidP="00AB6FD8">
                    <w:pPr>
                      <w:spacing w:after="60" w:line="240" w:lineRule="auto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Presidênc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1D199DC" w14:textId="77777777" w:rsidR="00CA0A5D" w:rsidRDefault="00D20CE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0C97A4" wp14:editId="51225049">
              <wp:simplePos x="0" y="0"/>
              <wp:positionH relativeFrom="column">
                <wp:posOffset>40005</wp:posOffset>
              </wp:positionH>
              <wp:positionV relativeFrom="paragraph">
                <wp:posOffset>603526</wp:posOffset>
              </wp:positionV>
              <wp:extent cx="5792400" cy="0"/>
              <wp:effectExtent l="0" t="0" r="3746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11559" id="Conector reto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47.5pt" to="459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" strokecolor="black [3213]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55"/>
    <w:rsid w:val="00075752"/>
    <w:rsid w:val="000B679B"/>
    <w:rsid w:val="000D1B67"/>
    <w:rsid w:val="001461AD"/>
    <w:rsid w:val="001F0D38"/>
    <w:rsid w:val="001F143A"/>
    <w:rsid w:val="002077F1"/>
    <w:rsid w:val="00272235"/>
    <w:rsid w:val="002B50D2"/>
    <w:rsid w:val="00300FFB"/>
    <w:rsid w:val="00327A98"/>
    <w:rsid w:val="003376EE"/>
    <w:rsid w:val="0034323A"/>
    <w:rsid w:val="0038483D"/>
    <w:rsid w:val="00397324"/>
    <w:rsid w:val="003C656D"/>
    <w:rsid w:val="003D2655"/>
    <w:rsid w:val="003D5E65"/>
    <w:rsid w:val="003D6508"/>
    <w:rsid w:val="00424339"/>
    <w:rsid w:val="0043242D"/>
    <w:rsid w:val="004950E2"/>
    <w:rsid w:val="004C0AB1"/>
    <w:rsid w:val="004E7C8A"/>
    <w:rsid w:val="0052278C"/>
    <w:rsid w:val="005D178F"/>
    <w:rsid w:val="005F1CBA"/>
    <w:rsid w:val="00622055"/>
    <w:rsid w:val="006C650C"/>
    <w:rsid w:val="00713FF1"/>
    <w:rsid w:val="0075305E"/>
    <w:rsid w:val="00776F45"/>
    <w:rsid w:val="007842B1"/>
    <w:rsid w:val="007F0CCB"/>
    <w:rsid w:val="00802E43"/>
    <w:rsid w:val="008608C9"/>
    <w:rsid w:val="00891C0C"/>
    <w:rsid w:val="008A0458"/>
    <w:rsid w:val="008A72C9"/>
    <w:rsid w:val="008F7340"/>
    <w:rsid w:val="00901799"/>
    <w:rsid w:val="00931DA2"/>
    <w:rsid w:val="00970045"/>
    <w:rsid w:val="009E575C"/>
    <w:rsid w:val="00A24EB8"/>
    <w:rsid w:val="00A35D70"/>
    <w:rsid w:val="00A92D00"/>
    <w:rsid w:val="00A9634E"/>
    <w:rsid w:val="00AB6FD8"/>
    <w:rsid w:val="00B22819"/>
    <w:rsid w:val="00B33770"/>
    <w:rsid w:val="00B74601"/>
    <w:rsid w:val="00BC449E"/>
    <w:rsid w:val="00C177DC"/>
    <w:rsid w:val="00C44531"/>
    <w:rsid w:val="00C75CC2"/>
    <w:rsid w:val="00CA0A5D"/>
    <w:rsid w:val="00CB7095"/>
    <w:rsid w:val="00CC5A93"/>
    <w:rsid w:val="00D01F3F"/>
    <w:rsid w:val="00D14499"/>
    <w:rsid w:val="00D20CE2"/>
    <w:rsid w:val="00D50039"/>
    <w:rsid w:val="00DD275A"/>
    <w:rsid w:val="00E5584D"/>
    <w:rsid w:val="00E764FC"/>
    <w:rsid w:val="00E81816"/>
    <w:rsid w:val="00E87022"/>
    <w:rsid w:val="00EA4753"/>
    <w:rsid w:val="00EB239F"/>
    <w:rsid w:val="00EB25EC"/>
    <w:rsid w:val="00EB6636"/>
    <w:rsid w:val="00F44EEF"/>
    <w:rsid w:val="00FB0540"/>
    <w:rsid w:val="00FC6A10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115F"/>
  <w15:docId w15:val="{420C0E9D-8EFE-4E16-A4C3-D87725D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3F"/>
    <w:pPr>
      <w:spacing w:line="30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FE6BE1"/>
    <w:pPr>
      <w:keepNext/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713FF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75C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6BE1"/>
    <w:rPr>
      <w:rFonts w:ascii="Arial" w:eastAsia="Times New Roman" w:hAnsi="Arial"/>
      <w:b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713FF1"/>
    <w:rPr>
      <w:rFonts w:ascii="Arial" w:eastAsia="Times New Roman" w:hAnsi="Arial"/>
      <w:b/>
      <w:sz w:val="24"/>
    </w:rPr>
  </w:style>
  <w:style w:type="paragraph" w:styleId="Cabealho">
    <w:name w:val="header"/>
    <w:basedOn w:val="Normal"/>
    <w:link w:val="CabealhoChar"/>
    <w:rsid w:val="001F143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F143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5EC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B25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25EC"/>
    <w:rPr>
      <w:rFonts w:ascii="Arial" w:eastAsia="Times New Roman" w:hAnsi="Arial"/>
      <w:sz w:val="24"/>
    </w:rPr>
  </w:style>
  <w:style w:type="character" w:styleId="Hyperlink">
    <w:name w:val="Hyperlink"/>
    <w:basedOn w:val="Fontepargpadro"/>
    <w:uiPriority w:val="99"/>
    <w:unhideWhenUsed/>
    <w:rsid w:val="0075305E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75C"/>
    <w:rPr>
      <w:rFonts w:ascii="Arial" w:eastAsiaTheme="majorEastAsia" w:hAnsi="Arial" w:cstheme="majorBidi"/>
      <w:b/>
      <w:sz w:val="24"/>
      <w:szCs w:val="24"/>
    </w:rPr>
  </w:style>
  <w:style w:type="paragraph" w:styleId="NormalWeb">
    <w:name w:val="Normal (Web)"/>
    <w:basedOn w:val="Normal"/>
    <w:semiHidden/>
    <w:unhideWhenUsed/>
    <w:rsid w:val="00E764F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E764FC"/>
    <w:pPr>
      <w:spacing w:after="120"/>
      <w:ind w:left="283"/>
      <w:jc w:val="left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764FC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E764FC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E764FC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764FC"/>
    <w:pPr>
      <w:ind w:right="-675" w:firstLine="2835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764FC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764FC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764FC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E575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575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802E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0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57F6-33CB-4B19-AB0F-DFEE5CD8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- Câmara Municipal de Itapeva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- Câmara Municipal de Itapeva</dc:title>
  <dc:creator>Licitação Câmara de Itapeva</dc:creator>
  <cp:lastModifiedBy>Thiago Fernandes Oliveira de Lima</cp:lastModifiedBy>
  <cp:revision>31</cp:revision>
  <cp:lastPrinted>2015-08-25T11:49:00Z</cp:lastPrinted>
  <dcterms:created xsi:type="dcterms:W3CDTF">2015-08-25T12:29:00Z</dcterms:created>
  <dcterms:modified xsi:type="dcterms:W3CDTF">2024-02-07T11:51:00Z</dcterms:modified>
</cp:coreProperties>
</file>